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88" w:rsidRDefault="00DA2978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15588" w:rsidRDefault="00DA2978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915588" w:rsidRDefault="00DA297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915588" w:rsidRDefault="00DA297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915588" w:rsidRDefault="0091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5588" w:rsidRDefault="00915588">
      <w:pPr>
        <w:jc w:val="center"/>
      </w:pPr>
    </w:p>
    <w:p w:rsidR="00915588" w:rsidRDefault="00915588">
      <w:pPr>
        <w:spacing w:line="360" w:lineRule="auto"/>
      </w:pPr>
    </w:p>
    <w:p w:rsidR="00915588" w:rsidRDefault="00DA2978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88" w:rsidRDefault="00915588">
      <w:pPr>
        <w:spacing w:line="360" w:lineRule="auto"/>
      </w:pPr>
    </w:p>
    <w:p w:rsidR="00915588" w:rsidRDefault="00915588">
      <w:pPr>
        <w:spacing w:line="360" w:lineRule="auto"/>
      </w:pPr>
    </w:p>
    <w:p w:rsidR="00915588" w:rsidRDefault="00DA2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915588" w:rsidRDefault="00DA2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915588" w:rsidRDefault="00DA2978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43.02.15 Поварское и кондитерское дело</w:t>
      </w:r>
    </w:p>
    <w:p w:rsidR="00915588" w:rsidRDefault="00915588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</w:rPr>
      </w:pPr>
    </w:p>
    <w:p w:rsidR="00915588" w:rsidRDefault="00915588">
      <w:pPr>
        <w:spacing w:line="360" w:lineRule="auto"/>
        <w:jc w:val="center"/>
        <w:rPr>
          <w:rFonts w:ascii="Times New Roman" w:hAnsi="Times New Roman"/>
        </w:rPr>
      </w:pPr>
    </w:p>
    <w:p w:rsidR="00915588" w:rsidRDefault="00915588">
      <w:pPr>
        <w:spacing w:line="360" w:lineRule="auto"/>
        <w:jc w:val="center"/>
      </w:pPr>
    </w:p>
    <w:p w:rsidR="00915588" w:rsidRDefault="00915588">
      <w:pPr>
        <w:spacing w:line="360" w:lineRule="auto"/>
        <w:jc w:val="center"/>
      </w:pPr>
    </w:p>
    <w:p w:rsidR="00915588" w:rsidRDefault="00915588">
      <w:pPr>
        <w:spacing w:line="360" w:lineRule="auto"/>
        <w:jc w:val="center"/>
      </w:pPr>
    </w:p>
    <w:p w:rsidR="00915588" w:rsidRDefault="00915588">
      <w:pPr>
        <w:spacing w:line="360" w:lineRule="auto"/>
        <w:jc w:val="center"/>
      </w:pPr>
    </w:p>
    <w:p w:rsidR="00915588" w:rsidRDefault="00F31E15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915588">
        <w:tc>
          <w:tcPr>
            <w:tcW w:w="4680" w:type="dxa"/>
            <w:shd w:val="clear" w:color="auto" w:fill="auto"/>
          </w:tcPr>
          <w:p w:rsidR="00915588" w:rsidRDefault="00DA2978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43.02.15 Поварское и кондитерское дело</w:t>
            </w:r>
          </w:p>
        </w:tc>
        <w:tc>
          <w:tcPr>
            <w:tcW w:w="4679" w:type="dxa"/>
            <w:shd w:val="clear" w:color="auto" w:fill="auto"/>
          </w:tcPr>
          <w:p w:rsidR="00915588" w:rsidRDefault="00DA2978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F31E15" w:rsidRPr="00142CC8" w:rsidRDefault="00F31E15" w:rsidP="00F31E15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915588" w:rsidRDefault="00F31E15" w:rsidP="00F31E1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DA2978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915588" w:rsidRDefault="00DA29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915588" w:rsidRDefault="00DA29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 от « ___ » июня 202</w:t>
      </w:r>
      <w:r w:rsidR="00F31E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15588" w:rsidRDefault="00DA29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915588" w:rsidRDefault="009155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915588">
        <w:tc>
          <w:tcPr>
            <w:tcW w:w="9214" w:type="dxa"/>
            <w:shd w:val="clear" w:color="auto" w:fill="auto"/>
          </w:tcPr>
          <w:p w:rsidR="00915588" w:rsidRDefault="00DA29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915588" w:rsidRDefault="00543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</w:t>
            </w:r>
            <w:r w:rsidR="00DA29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DA2978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915588" w:rsidRDefault="00F31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2</w:t>
            </w:r>
            <w:bookmarkStart w:id="0" w:name="_GoBack"/>
            <w:bookmarkEnd w:id="0"/>
            <w:r w:rsidR="00DA297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15588" w:rsidRDefault="009155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5588" w:rsidRDefault="0091558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91558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DA2978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5588" w:rsidRDefault="009155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88" w:rsidRDefault="00DA2978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9155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5588" w:rsidRDefault="00DA297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15588" w:rsidRDefault="00DA2978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3.02.15 Поварское и кондитерское дело.</w:t>
      </w:r>
    </w:p>
    <w:p w:rsidR="00915588" w:rsidRDefault="009155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915588" w:rsidRDefault="00DA29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915588" w:rsidRDefault="0091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915588" w:rsidRDefault="00915588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915588" w:rsidRDefault="00DA2978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915588" w:rsidRDefault="00DA2978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15588" w:rsidRDefault="0091558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915588" w:rsidRDefault="00DA297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15588" w:rsidRDefault="0091558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915588" w:rsidRDefault="00DA2978">
      <w:pPr>
        <w:pStyle w:val="4"/>
        <w:spacing w:before="0" w:after="0" w:line="240" w:lineRule="auto"/>
        <w:jc w:val="both"/>
      </w:pPr>
      <w:r>
        <w:t>Русский язык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15588" w:rsidRDefault="0091558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15588" w:rsidRDefault="00DA297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915588" w:rsidRDefault="00DA297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915588" w:rsidRDefault="00DA297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915588" w:rsidRDefault="00DA297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915588" w:rsidRDefault="00DA297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915588" w:rsidRDefault="00DA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0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;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88" w:rsidRDefault="00DA2978" w:rsidP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915588" w:rsidRDefault="00915588">
      <w:pPr>
        <w:spacing w:after="0" w:line="240" w:lineRule="auto"/>
        <w:jc w:val="both"/>
        <w:rPr>
          <w:b/>
        </w:rPr>
      </w:pPr>
    </w:p>
    <w:p w:rsidR="00915588" w:rsidRDefault="00DA29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915588" w:rsidRDefault="009155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915588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15588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30</w:t>
            </w: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4</w:t>
            </w: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15588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915588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12</w:t>
            </w:r>
          </w:p>
        </w:tc>
      </w:tr>
    </w:tbl>
    <w:p w:rsidR="00915588" w:rsidRDefault="00915588">
      <w:pPr>
        <w:sectPr w:rsidR="00915588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915588" w:rsidRDefault="00DA29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14923" w:type="dxa"/>
        <w:tblInd w:w="-138" w:type="dxa"/>
        <w:tblLook w:val="04A0" w:firstRow="1" w:lastRow="0" w:firstColumn="1" w:lastColumn="0" w:noHBand="0" w:noVBand="1"/>
      </w:tblPr>
      <w:tblGrid>
        <w:gridCol w:w="2559"/>
        <w:gridCol w:w="326"/>
        <w:gridCol w:w="172"/>
        <w:gridCol w:w="16"/>
        <w:gridCol w:w="9177"/>
        <w:gridCol w:w="1303"/>
        <w:gridCol w:w="1370"/>
      </w:tblGrid>
      <w:tr w:rsidR="00915588">
        <w:trPr>
          <w:trHeight w:val="2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915588">
        <w:trPr>
          <w:trHeight w:val="2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15588">
        <w:trPr>
          <w:trHeight w:val="690"/>
        </w:trPr>
        <w:tc>
          <w:tcPr>
            <w:tcW w:w="1354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15588">
        <w:trPr>
          <w:trHeight w:val="23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337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15588">
        <w:trPr>
          <w:trHeight w:val="23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915588">
        <w:trPr>
          <w:trHeight w:val="23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34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396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915588">
        <w:trPr>
          <w:trHeight w:val="292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35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70"/>
        </w:trPr>
        <w:tc>
          <w:tcPr>
            <w:tcW w:w="1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14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31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38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2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ое общение и его основные элементы</w:t>
            </w: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7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64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577"/>
        </w:trPr>
        <w:tc>
          <w:tcPr>
            <w:tcW w:w="1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15588">
        <w:trPr>
          <w:trHeight w:val="23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1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1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24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915588" w:rsidRDefault="00915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20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0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8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915588" w:rsidRDefault="00915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503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503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3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915588" w:rsidRDefault="00DA2978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23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2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6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45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1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5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3.6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52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915588">
        <w:trPr>
          <w:trHeight w:val="276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</w:t>
            </w:r>
          </w:p>
          <w:p w:rsidR="00915588" w:rsidRDefault="00915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798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ая переработка текста (план, тезисы, конспект, реферат, аннотация)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28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20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674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51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10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9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1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0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речи как раздел лингвистик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232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56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видов речевой деятельности – чтения, аудирования,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говорения и письм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97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3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5.</w:t>
            </w:r>
          </w:p>
          <w:p w:rsidR="00915588" w:rsidRDefault="00DA2978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3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690"/>
        </w:trPr>
        <w:tc>
          <w:tcPr>
            <w:tcW w:w="1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8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47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носительные нормы. Произношение гласных и согласных звуков, заимствованных слов. 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47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A4A4A"/>
              </w:rPr>
              <w:t>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21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4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2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73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6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.5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шибки в употреблении фразеологических единиц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33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ы. Отличие фразеологизма от слова. Употребление фразеологизмов в речи. Афоризмы. Ошибки в употреблении фразеологических единиц и их исправление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 употребления имен существительных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прилагательных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имен числительных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9. Морфологические нормы образования и употребления глаголов, причастий и деепричастий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330"/>
        </w:trPr>
        <w:tc>
          <w:tcPr>
            <w:tcW w:w="1354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.4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.</w:t>
            </w:r>
          </w:p>
          <w:p w:rsidR="00915588" w:rsidRDefault="0091558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10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915588" w:rsidRDefault="00915588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209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503"/>
        </w:trPr>
        <w:tc>
          <w:tcPr>
            <w:tcW w:w="13544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  <w:p w:rsidR="00915588" w:rsidRDefault="009155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588" w:rsidRDefault="009155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12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. Осложненное простое предложение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12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Тема 7.2.</w:t>
            </w:r>
          </w:p>
          <w:p w:rsidR="00915588" w:rsidRDefault="00DA2978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67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 Обособление дополнений. Обособление обстоятельств. Уточняющие члены предлож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3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29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2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Виды придаточных предложений. 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5588">
        <w:trPr>
          <w:trHeight w:val="55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555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pStyle w:val="Style1"/>
              <w:spacing w:after="0" w:line="240" w:lineRule="auto"/>
              <w:jc w:val="left"/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915588" w:rsidRDefault="00DA29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ожноподчиненное предложение.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588" w:rsidRDefault="00DA29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1,2</w:t>
            </w:r>
          </w:p>
        </w:tc>
      </w:tr>
      <w:tr w:rsidR="00915588">
        <w:trPr>
          <w:trHeight w:val="17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left"/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915588" w:rsidRDefault="00DA2978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7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0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915588" w:rsidRDefault="00DA29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915588">
        <w:trPr>
          <w:trHeight w:val="16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915588">
        <w:trPr>
          <w:trHeight w:val="33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Pr="00DA297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Pr="00DA297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33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588" w:rsidRDefault="00DA2978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5588">
        <w:trPr>
          <w:trHeight w:val="97"/>
        </w:trPr>
        <w:tc>
          <w:tcPr>
            <w:tcW w:w="1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588" w:rsidRDefault="00DA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8" w:rsidRDefault="0091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5588" w:rsidRDefault="00915588">
      <w:pPr>
        <w:spacing w:after="0" w:line="240" w:lineRule="auto"/>
        <w:rPr>
          <w:rFonts w:ascii="Times New Roman" w:hAnsi="Times New Roman"/>
          <w:bCs/>
        </w:rPr>
      </w:pP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bCs/>
        </w:rPr>
      </w:pP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caps/>
        </w:rPr>
      </w:pP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bCs/>
        </w:rPr>
        <w:sectPr w:rsidR="00915588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915588" w:rsidRDefault="00DA29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915588" w:rsidRDefault="0091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915588" w:rsidRDefault="00DA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915588" w:rsidRDefault="00DA29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915588" w:rsidRDefault="0091558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88" w:rsidRDefault="00DA2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915588" w:rsidRDefault="00915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915588" w:rsidRDefault="00DA2978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915588" w:rsidRDefault="00915588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DA2978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915588" w:rsidRDefault="0091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5588" w:rsidRDefault="00DA29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915588" w:rsidRDefault="0091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588" w:rsidRDefault="00915588">
      <w:pPr>
        <w:tabs>
          <w:tab w:val="left" w:pos="5529"/>
        </w:tabs>
        <w:spacing w:after="0" w:line="240" w:lineRule="auto"/>
        <w:jc w:val="center"/>
      </w:pPr>
    </w:p>
    <w:sectPr w:rsidR="00915588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7B" w:rsidRDefault="006E0A7B">
      <w:pPr>
        <w:spacing w:after="0" w:line="240" w:lineRule="auto"/>
      </w:pPr>
      <w:r>
        <w:separator/>
      </w:r>
    </w:p>
  </w:endnote>
  <w:endnote w:type="continuationSeparator" w:id="0">
    <w:p w:rsidR="006E0A7B" w:rsidRDefault="006E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DA2978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F31E15">
      <w:rPr>
        <w:noProof/>
      </w:rPr>
      <w:t>2</w:t>
    </w:r>
    <w:r>
      <w:fldChar w:fldCharType="end"/>
    </w:r>
  </w:p>
  <w:p w:rsidR="00915588" w:rsidRDefault="00915588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DA2978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F31E15">
      <w:rPr>
        <w:noProof/>
      </w:rPr>
      <w:t>18</w:t>
    </w:r>
    <w:r>
      <w:fldChar w:fldCharType="end"/>
    </w:r>
  </w:p>
  <w:p w:rsidR="00915588" w:rsidRDefault="00915588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DA2978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F31E15">
      <w:rPr>
        <w:noProof/>
      </w:rPr>
      <w:t>21</w:t>
    </w:r>
    <w:r>
      <w:fldChar w:fldCharType="end"/>
    </w:r>
  </w:p>
  <w:p w:rsidR="00915588" w:rsidRDefault="00915588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7B" w:rsidRDefault="006E0A7B">
      <w:pPr>
        <w:spacing w:after="0" w:line="240" w:lineRule="auto"/>
      </w:pPr>
      <w:r>
        <w:separator/>
      </w:r>
    </w:p>
  </w:footnote>
  <w:footnote w:type="continuationSeparator" w:id="0">
    <w:p w:rsidR="006E0A7B" w:rsidRDefault="006E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915588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9155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88" w:rsidRDefault="00915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D0C90"/>
    <w:multiLevelType w:val="multilevel"/>
    <w:tmpl w:val="44A613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3936E2"/>
    <w:multiLevelType w:val="multilevel"/>
    <w:tmpl w:val="63F2DA64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D0394D"/>
    <w:multiLevelType w:val="multilevel"/>
    <w:tmpl w:val="E878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588"/>
    <w:rsid w:val="001C633D"/>
    <w:rsid w:val="005433F8"/>
    <w:rsid w:val="006E0A7B"/>
    <w:rsid w:val="00915588"/>
    <w:rsid w:val="00D75478"/>
    <w:rsid w:val="00DA2978"/>
    <w:rsid w:val="00F3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A5088-91F1-4F83-9010-16A839E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paragraph" w:customStyle="1" w:styleId="1f9">
    <w:name w:val="Текст1"/>
    <w:basedOn w:val="a"/>
    <w:qFormat/>
    <w:rPr>
      <w:rFonts w:ascii="Tahoma" w:eastAsia="Tahoma" w:hAnsi="Tahoma" w:cs="Tahoma"/>
      <w:sz w:val="20"/>
      <w:szCs w:val="20"/>
    </w:rPr>
  </w:style>
  <w:style w:type="numbering" w:customStyle="1" w:styleId="1fa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c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6282-1668-491B-A049-3AB6A62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5831</Words>
  <Characters>33243</Characters>
  <Application>Microsoft Office Word</Application>
  <DocSecurity>0</DocSecurity>
  <Lines>277</Lines>
  <Paragraphs>77</Paragraphs>
  <ScaleCrop>false</ScaleCrop>
  <Company/>
  <LinksUpToDate>false</LinksUpToDate>
  <CharactersWithSpaces>3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7</cp:revision>
  <dcterms:created xsi:type="dcterms:W3CDTF">2019-12-02T08:51:00Z</dcterms:created>
  <dcterms:modified xsi:type="dcterms:W3CDTF">2022-11-01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